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214F1" w14:textId="305CD5BE" w:rsidR="00783925" w:rsidRDefault="002B2C9E" w:rsidP="0018463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4.2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7168095" r:id="rId6"/>
        </w:object>
      </w:r>
    </w:p>
    <w:p w14:paraId="7480A8FF" w14:textId="06E029B7" w:rsidR="00184635" w:rsidRDefault="00184635" w:rsidP="0018463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0ACF452" w14:textId="77777777" w:rsidR="00184635" w:rsidRPr="00184635" w:rsidRDefault="00184635" w:rsidP="0018463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FCF541" w14:textId="66C19612" w:rsidR="00FF6ADF" w:rsidRDefault="00165CC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моношкинского сельсовета </w:t>
      </w:r>
    </w:p>
    <w:p w14:paraId="490EB4EC" w14:textId="7B3C8D12" w:rsidR="00D67368" w:rsidRPr="00BE2861" w:rsidRDefault="00165CC3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543FAEFB" w14:textId="77777777" w:rsidR="00D67368" w:rsidRPr="00BE2861" w:rsidRDefault="00D67368">
      <w:pPr>
        <w:jc w:val="left"/>
        <w:rPr>
          <w:lang w:val="ru-RU"/>
        </w:rPr>
      </w:pPr>
      <w:bookmarkStart w:id="0" w:name="_GoBack"/>
      <w:bookmarkEnd w:id="0"/>
    </w:p>
    <w:p w14:paraId="2A28A695" w14:textId="77777777" w:rsidR="00D67368" w:rsidRPr="00BE2861" w:rsidRDefault="00D67368">
      <w:pPr>
        <w:jc w:val="left"/>
        <w:rPr>
          <w:lang w:val="ru-RU"/>
        </w:rPr>
      </w:pPr>
    </w:p>
    <w:p w14:paraId="748B5BF8" w14:textId="77777777" w:rsidR="00D67368" w:rsidRDefault="00165CC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8"/>
        <w:gridCol w:w="4546"/>
      </w:tblGrid>
      <w:tr w:rsidR="00D67368" w:rsidRPr="00C23F04" w14:paraId="62E180BB" w14:textId="77777777" w:rsidTr="00165CC3">
        <w:trPr>
          <w:trHeight w:val="1001"/>
        </w:trPr>
        <w:tc>
          <w:tcPr>
            <w:tcW w:w="2830" w:type="pct"/>
          </w:tcPr>
          <w:p w14:paraId="215441FD" w14:textId="3B631883" w:rsidR="00D67368" w:rsidRPr="00C23F04" w:rsidRDefault="00165CC3">
            <w:pPr>
              <w:jc w:val="left"/>
              <w:rPr>
                <w:sz w:val="24"/>
                <w:szCs w:val="24"/>
                <w:lang w:val="ru-RU"/>
              </w:rPr>
            </w:pP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C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2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14:paraId="38745B5B" w14:textId="7E0D0DF6" w:rsidR="00D67368" w:rsidRPr="00165CC3" w:rsidRDefault="00165CC3" w:rsidP="00165C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B2C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</w:tr>
    </w:tbl>
    <w:p w14:paraId="00147B80" w14:textId="51E205EE" w:rsidR="00D67368" w:rsidRPr="00165CC3" w:rsidRDefault="00D67368">
      <w:pPr>
        <w:jc w:val="left"/>
        <w:rPr>
          <w:sz w:val="24"/>
          <w:szCs w:val="24"/>
          <w:lang w:val="ru-RU"/>
        </w:rPr>
      </w:pPr>
    </w:p>
    <w:p w14:paraId="2CD290C1" w14:textId="4CFD1CAB" w:rsidR="00D67368" w:rsidRDefault="00165C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04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Новомоношкино</w:t>
      </w:r>
    </w:p>
    <w:p w14:paraId="1F2B07E8" w14:textId="77777777" w:rsidR="00C23F04" w:rsidRPr="00C23F04" w:rsidRDefault="00C23F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23F04" w:rsidRPr="002B2C9E" w14:paraId="1327B9F1" w14:textId="77777777" w:rsidTr="00165CC3">
        <w:tc>
          <w:tcPr>
            <w:tcW w:w="4248" w:type="dxa"/>
          </w:tcPr>
          <w:p w14:paraId="4EB76333" w14:textId="37D9FE61" w:rsidR="00C23F04" w:rsidRPr="00C80ADA" w:rsidRDefault="00C23F04" w:rsidP="00165CC3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вета депутатов Новомоношкинского сельсовета Заринского района Алтайского края от 22.12.2023 № 38 «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6C6570CB" w14:textId="11DF666B" w:rsidR="00C23F04" w:rsidRPr="00C80ADA" w:rsidRDefault="00C23F04" w:rsidP="00165CC3">
            <w:pPr>
              <w:rPr>
                <w:sz w:val="24"/>
                <w:szCs w:val="24"/>
                <w:lang w:val="ru-RU"/>
              </w:rPr>
            </w:pP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AA510B6" w14:textId="77777777" w:rsidR="00C23F04" w:rsidRPr="00C80ADA" w:rsidRDefault="00C23F04" w:rsidP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797EDE6B" w14:textId="77777777" w:rsidR="00C23F04" w:rsidRPr="00C80ADA" w:rsidRDefault="00C23F04" w:rsidP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6150AD2" w14:textId="77777777" w:rsidR="00C23F04" w:rsidRPr="00C80ADA" w:rsidRDefault="00C23F04" w:rsidP="00C23F04">
      <w:pPr>
        <w:jc w:val="center"/>
        <w:rPr>
          <w:sz w:val="24"/>
          <w:szCs w:val="24"/>
          <w:lang w:val="ru-RU"/>
        </w:rPr>
      </w:pPr>
    </w:p>
    <w:p w14:paraId="204D03F1" w14:textId="77777777" w:rsidR="00C23F04" w:rsidRDefault="00C23F04" w:rsidP="00165CC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459CEC86" w14:textId="77777777" w:rsidR="00C23F04" w:rsidRDefault="00C23F04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2A9E75" w14:textId="77777777" w:rsidR="00C23F04" w:rsidRDefault="00C23F04" w:rsidP="00C23F0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14:paraId="7D30B222" w14:textId="4EFCCD5C" w:rsidR="00C23F04" w:rsidRDefault="00C23F04" w:rsidP="00165CC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 Совета депутатов Новомоношкинского сельсовета Заринского района Алтайского края от 22.12.2023 № 38 «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14:paraId="3D83260E" w14:textId="6A169644" w:rsidR="00C23F04" w:rsidRDefault="00C23F04" w:rsidP="00165CC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165C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p w14:paraId="2C4591A0" w14:textId="129FDCBC" w:rsidR="00D67368" w:rsidRDefault="00165CC3" w:rsidP="00165CC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9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 102,5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, в том числе объем межбюджетных трансфертов, получаемых из других бюджетов, в сумме 7 912,5 тыс. рублей</w:t>
      </w:r>
      <w:r w:rsid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D4555F" w14:textId="3192182D" w:rsidR="00C23F04" w:rsidRDefault="00C23F04" w:rsidP="00165CC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165C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2 пункта 1 изложить в следующей редакции:</w:t>
      </w:r>
    </w:p>
    <w:p w14:paraId="03F06000" w14:textId="69247C97" w:rsidR="00D67368" w:rsidRDefault="00165CC3" w:rsidP="00165CC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10 653,2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BF74EB" w14:textId="63A674B3" w:rsidR="00C23F04" w:rsidRDefault="00C23F04" w:rsidP="00165CC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165C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:</w:t>
      </w:r>
    </w:p>
    <w:p w14:paraId="7F2329E9" w14:textId="2DA23A9A" w:rsidR="00D67368" w:rsidRPr="00C23F04" w:rsidRDefault="00C23F04" w:rsidP="00165CC3">
      <w:pPr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1550,7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14:paraId="0B2B2A18" w14:textId="3794D46F" w:rsidR="00D67368" w:rsidRPr="00C23F04" w:rsidRDefault="00165CC3" w:rsidP="00165CC3">
      <w:pPr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 Приложение 1 «</w:t>
      </w:r>
      <w:r w:rsidR="00C23F04"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» изложить в следующей редакции:</w:t>
      </w:r>
    </w:p>
    <w:p w14:paraId="11FA9C95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D67368" w:rsidRPr="00382E2B" w14:paraId="739B3981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CD01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68724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382E2B" w14:paraId="086088A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A0A5E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7F68" w14:textId="43E101B0" w:rsidR="00D67368" w:rsidRPr="00382E2B" w:rsidRDefault="00382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,7</w:t>
            </w:r>
          </w:p>
        </w:tc>
      </w:tr>
    </w:tbl>
    <w:p w14:paraId="67777E3C" w14:textId="73DB37BB" w:rsidR="00D67368" w:rsidRPr="00BE2861" w:rsidRDefault="00C23F04" w:rsidP="00165CC3">
      <w:pPr>
        <w:ind w:firstLine="709"/>
        <w:rPr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1.5.</w:t>
      </w:r>
      <w:r w:rsidR="00165C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3 «Распределение бюджетных ассигнований по разделам и подразделам классификации расходов бюджета сельского поселения на </w:t>
      </w:r>
      <w:r w:rsidR="00165CC3"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2024 год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993"/>
        <w:gridCol w:w="1370"/>
      </w:tblGrid>
      <w:tr w:rsidR="00D67368" w:rsidRPr="00165CC3" w14:paraId="55802A8C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2B071" w14:textId="77777777" w:rsidR="00D67368" w:rsidRPr="00165CC3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C76D" w14:textId="77777777" w:rsidR="00D67368" w:rsidRPr="00165CC3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з/</w:t>
            </w:r>
            <w:proofErr w:type="spellStart"/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A7B7D" w14:textId="77777777" w:rsidR="00D67368" w:rsidRPr="00165CC3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D67368" w:rsidRPr="00165CC3" w14:paraId="5001376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2948" w14:textId="77777777" w:rsidR="00D67368" w:rsidRPr="00165CC3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82A1" w14:textId="77777777" w:rsidR="00D67368" w:rsidRPr="00165CC3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11B4E" w14:textId="77777777" w:rsidR="00D67368" w:rsidRPr="00165CC3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67368" w:rsidRPr="00165CC3" w14:paraId="4313CC0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7F58" w14:textId="77777777" w:rsidR="00D67368" w:rsidRPr="00165CC3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3D84" w14:textId="77777777" w:rsidR="00D67368" w:rsidRPr="00165CC3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D608" w14:textId="1162C369" w:rsidR="00D67368" w:rsidRPr="00165CC3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165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D67368" w:rsidRPr="00382E2B" w14:paraId="6A1DFAF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B0DC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C7FA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BCC7" w14:textId="7B573556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2</w:t>
            </w:r>
          </w:p>
        </w:tc>
      </w:tr>
      <w:tr w:rsidR="00D67368" w:rsidRPr="00382E2B" w14:paraId="12C188A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23D1D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3169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8BF8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382E2B" w14:paraId="046A9D1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52BF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1D17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BB91" w14:textId="6DAE7219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8</w:t>
            </w:r>
          </w:p>
        </w:tc>
      </w:tr>
      <w:tr w:rsidR="00D67368" w:rsidRPr="00382E2B" w14:paraId="7CF2AA4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86487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5503C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3C253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382E2B" w14:paraId="2AE75D64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C54F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D14E2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6E9E1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382E2B" w14:paraId="174D82F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9A86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2CE4F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9F6A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382E2B" w14:paraId="029E771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544CD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D1981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84A13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382E2B" w14:paraId="1B0981FE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C1E9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DCF5B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9A05" w14:textId="07CD2BAA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 w:rsidR="00A77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382E2B" w14:paraId="3C43644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CAE63" w14:textId="77777777" w:rsidR="00D67368" w:rsidRPr="00382E2B" w:rsidRDefault="00165C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DFE3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CBBA" w14:textId="77777777" w:rsidR="00D67368" w:rsidRPr="00382E2B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A778B6" w:rsidRPr="00382E2B" w14:paraId="23C3C50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A6836" w14:textId="286C1DA6" w:rsidR="00A778B6" w:rsidRPr="00A778B6" w:rsidRDefault="00A778B6" w:rsidP="00A778B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C9F3C" w14:textId="56BA1EE1" w:rsidR="00A778B6" w:rsidRPr="00382E2B" w:rsidRDefault="00A778B6" w:rsidP="00A7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57C71" w14:textId="637CD12F" w:rsidR="00A778B6" w:rsidRPr="00A778B6" w:rsidRDefault="00A778B6" w:rsidP="00A7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A778B6" w:rsidRPr="00382E2B" w14:paraId="1B799BA0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9E89C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57B9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571B" w14:textId="17BD4FEC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6,2</w:t>
            </w:r>
          </w:p>
        </w:tc>
      </w:tr>
      <w:tr w:rsidR="00A778B6" w:rsidRPr="00382E2B" w14:paraId="3E844D4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037F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6E5B8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A1BB" w14:textId="162DCDB3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7,2</w:t>
            </w:r>
          </w:p>
        </w:tc>
      </w:tr>
      <w:tr w:rsidR="00A778B6" w:rsidRPr="00382E2B" w14:paraId="1B6F50B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E45E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F2F9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E1A6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78B6" w:rsidRPr="00382E2B" w14:paraId="0614E29D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FA76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03804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1BF4E" w14:textId="5ECE57DE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6,1</w:t>
            </w:r>
          </w:p>
        </w:tc>
      </w:tr>
      <w:tr w:rsidR="00A778B6" w:rsidRPr="00382E2B" w14:paraId="50606C68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5B4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ABA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D8E4" w14:textId="581664E8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19,6</w:t>
            </w:r>
          </w:p>
        </w:tc>
      </w:tr>
      <w:tr w:rsidR="00A778B6" w:rsidRPr="00382E2B" w14:paraId="65CC543B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BB9DC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5EBD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46F1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 856,6</w:t>
            </w:r>
          </w:p>
        </w:tc>
      </w:tr>
      <w:tr w:rsidR="00A778B6" w:rsidRPr="00382E2B" w14:paraId="499DA9D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3C9D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A436E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9981E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778B6" w:rsidRPr="00382E2B" w14:paraId="79CD58AF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96902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BA3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AB38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778B6" w:rsidRPr="00382E2B" w14:paraId="25B5A4B6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2D8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987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B917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78B6" w:rsidRPr="00382E2B" w14:paraId="258CAB9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AF89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6F74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A51B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78B6" w:rsidRPr="00382E2B" w14:paraId="6BD85FC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EE9B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7E32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0278" w14:textId="1B0507C1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</w:tbl>
    <w:p w14:paraId="5F290140" w14:textId="350DA7BF" w:rsidR="00D67368" w:rsidRPr="00BE2861" w:rsidRDefault="00C23F04" w:rsidP="00165CC3">
      <w:pPr>
        <w:ind w:firstLine="709"/>
        <w:rPr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6. 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709"/>
        <w:gridCol w:w="848"/>
        <w:gridCol w:w="1276"/>
        <w:gridCol w:w="567"/>
        <w:gridCol w:w="946"/>
      </w:tblGrid>
      <w:tr w:rsidR="00D67368" w:rsidRPr="00515648" w14:paraId="1119571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CF2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4583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9226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99CE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AEA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54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515648" w14:paraId="47B88F5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D17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A05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208D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F4C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0338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EB6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368" w:rsidRPr="00515648" w14:paraId="5CC487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FAED0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2098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3463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C09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D359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F30A" w14:textId="536D2E45" w:rsidR="00D67368" w:rsidRPr="00515648" w:rsidRDefault="00515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  <w:tr w:rsidR="00D67368" w:rsidRPr="00515648" w14:paraId="620F70D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7E4E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60F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831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40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8BF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610A" w14:textId="4F848188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7</w:t>
            </w:r>
            <w:r w:rsid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515648" w14:paraId="2169C4F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728E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C61C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F6E2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2833F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1EBF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3C87" w14:textId="219129BB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67368" w:rsidRPr="00515648" w14:paraId="092E69A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4E002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AF1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546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089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22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FA4B5" w14:textId="437DB9A9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67368" w:rsidRPr="00515648" w14:paraId="5F0F77C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0FF7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C65B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65E3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3EA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37A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11F3" w14:textId="67F18BB6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67368" w:rsidRPr="00515648" w14:paraId="6CD183C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3320F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453B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C36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359C6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7CC3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2E253" w14:textId="72F23F6F" w:rsidR="00D67368" w:rsidRPr="009F4CAF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7</w:t>
            </w:r>
          </w:p>
        </w:tc>
      </w:tr>
      <w:tr w:rsidR="00D67368" w:rsidRPr="00515648" w14:paraId="276A2DB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A230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2D6E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ABF4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919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070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87D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D67368" w:rsidRPr="00515648" w14:paraId="1E4DEC1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FEAD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F3B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058A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B57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CA78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5482" w14:textId="30DB14DD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</w:tr>
      <w:tr w:rsidR="00D67368" w:rsidRPr="00515648" w14:paraId="175CCD4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75200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1987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2546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E0C4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C7F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B22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:rsidRPr="00515648" w14:paraId="57578D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BA0C3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34AB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6C55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946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FBA1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2BE3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:rsidRPr="00515648" w14:paraId="4611663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4CD1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EDC0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A98F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AC83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D92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8675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:rsidRPr="00515648" w14:paraId="61463B9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7417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46DB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2241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E7D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D05C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2AC3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59A8D2A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AF66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DC7F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CA4B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1E6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11D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1B7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26CBB11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9834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D19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976E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248F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F50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666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6FE53C8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AF91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381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080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715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5DF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9A0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0A00B14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00645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6F6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1F8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058F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42B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7374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3E7EBA9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DCEC0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936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1000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FBE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304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3E4D6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1D26EDF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F178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432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63E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B4CB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1B15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ED5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2D8502E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4AC0B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177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C2B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E7A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DD17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DB7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7CA631A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3060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8CD6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C01C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9BE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52B9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5BDF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003CA7B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AD977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53F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0B3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FB3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BBDC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C4480" w14:textId="11D40551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67368" w:rsidRPr="00515648" w14:paraId="0E553E8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AAD8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5E84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C7E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9F6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14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CD93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10B8FDA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F2D8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49F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A9DF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A00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5A6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246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6C10B1D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A3AC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EB336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DDB2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D84B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A469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1DE7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6DD0F7D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3052E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969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19B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83D4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4A46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4508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3C86DCF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00B69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5FA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BB54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1096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F42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A55B6" w14:textId="63069146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,3</w:t>
            </w:r>
          </w:p>
        </w:tc>
      </w:tr>
      <w:tr w:rsidR="00D67368" w:rsidRPr="00515648" w14:paraId="7470612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C6C1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DA2B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470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AD89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450B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9E62F" w14:textId="2E050DE3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,4</w:t>
            </w:r>
          </w:p>
        </w:tc>
      </w:tr>
      <w:tr w:rsidR="00D67368" w:rsidRPr="00515648" w14:paraId="5488BC7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C0B55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8096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0E9F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D4D2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68F04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95403" w14:textId="2165ACD7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,4</w:t>
            </w:r>
          </w:p>
        </w:tc>
      </w:tr>
      <w:tr w:rsidR="00D67368" w:rsidRPr="00515648" w14:paraId="0AEB71E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4F71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619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BB8E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0F74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ACFE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E55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D67368" w:rsidRPr="00515648" w14:paraId="1CCCEA8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E6399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F978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52A0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A1E6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BA7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985D" w14:textId="07610F18" w:rsidR="00D67368" w:rsidRPr="009F4CAF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D67368" w:rsidRPr="00515648" w14:paraId="139934A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ED0A0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8D2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2C55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C49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8C0C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89B4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67368" w:rsidRPr="00515648" w14:paraId="16E0282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BACB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F7C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76FA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24C8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C29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C68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55C9D56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798C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0C2B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55B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99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E13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1C18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1A5B77D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5C5D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243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2AC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D0D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B98B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48B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4242515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12109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3D5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83CF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358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C800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8C1D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1B1BDF3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5653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4531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884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BD27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246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C948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0474719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EC302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D38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EDDE6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3A40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9B5A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BB326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D67368" w:rsidRPr="00515648" w14:paraId="16C46B2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6EEA6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17A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D76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D7FA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81A5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62A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D67368" w:rsidRPr="00515648" w14:paraId="54BB66F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07F82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84FC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7B6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3D60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4EE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6EE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515648" w14:paraId="7DC2B28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A0F03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B48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0F2C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F155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4C6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7E1E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515648" w14:paraId="206183D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0F03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B1B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B7B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5D8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64B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EA0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0DE8B75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5CEC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BDF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4E28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1BF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4C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F48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49CBE68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D2A7E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3E09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D3C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4827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993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AF31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17105FA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E0CE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5050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586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465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AC9D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EA44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675A595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358AC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D9CB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3123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DD49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1893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B23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7685548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1A178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23AD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18EB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C1D6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D0F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21D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106394F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9370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A376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82A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B7D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C093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950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38EB90D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6B1C1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E13C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8AE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21F4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5AC9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B34F6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5B360C5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63C6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D759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46FA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C3F0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B7FF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9AB1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0E40B54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54428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982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35E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8D74C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14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3631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65C70CE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C5C5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E0F2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226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0ADB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A0C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858E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775190F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7C1BB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FF068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6BEF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7F27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09E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0F05B" w14:textId="799BECF1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515648" w14:paraId="79D40EC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9578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D25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D505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9DB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2C21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885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:rsidRPr="00515648" w14:paraId="1A846B1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CEEA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CC7E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D4A5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A0DF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FAE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238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66CBEA6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DBBF4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74FA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485E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6B5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0D6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2999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2D2D1F8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97D6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9B07B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19F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731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18B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337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4112B70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00F3B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2E5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91C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B232E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19C24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D17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528596F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DB90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E53F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9C19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6286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B4AF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B4DD5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D67368" w:rsidRPr="00515648" w14:paraId="54861C4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FFC8" w14:textId="77777777" w:rsidR="00D67368" w:rsidRPr="00515648" w:rsidRDefault="00165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D8023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98872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44D1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D3BE0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CAC7" w14:textId="77777777" w:rsidR="00D67368" w:rsidRPr="00515648" w:rsidRDefault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9F4CAF" w:rsidRPr="00515648" w14:paraId="164318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0E5AA" w14:textId="406A1060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792FC" w14:textId="4003115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E9A7F" w14:textId="50BDD222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E8E2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7EB6A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F5A9" w14:textId="0004429C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781C490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01EE7" w14:textId="1D3348C8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E4567" w14:textId="537BDFBF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9772D" w14:textId="524379FA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DF5BC" w14:textId="01AB52A0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8CE7E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67D27" w14:textId="18AECB8B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621882D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3A09D" w14:textId="248D7FB2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5593E" w14:textId="636892A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D4777" w14:textId="3DCEE9F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4C97" w14:textId="45F32FCE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604B7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F9B61" w14:textId="78F2F164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4A44A5F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D75CD" w14:textId="1D7DC1B6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CEDC6" w14:textId="7C7D2EB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A9687" w14:textId="69762D3F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D8B77" w14:textId="75B2B302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C2694" w14:textId="638A4DD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C726" w14:textId="3DE5E199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14E15E8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8479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EECE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3489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873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67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E6D6" w14:textId="3E50417C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6,2</w:t>
            </w:r>
          </w:p>
        </w:tc>
      </w:tr>
      <w:tr w:rsidR="009F4CAF" w:rsidRPr="00515648" w14:paraId="4FE627A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4697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FB1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EA4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D02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96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BFC8" w14:textId="6E085447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7,2</w:t>
            </w:r>
          </w:p>
        </w:tc>
      </w:tr>
      <w:tr w:rsidR="009F4CAF" w:rsidRPr="00515648" w14:paraId="742BA1F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C2B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66FB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E69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050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B2C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BEA6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2CDF118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278C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F6C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69B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40E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03A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B3C2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427E08E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9FAB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04C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9C0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CE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A4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316C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6B039E7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8E86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7B4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A6EE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DDB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CDF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62919" w14:textId="63C243A5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7</w:t>
            </w:r>
          </w:p>
        </w:tc>
      </w:tr>
      <w:tr w:rsidR="009F4CAF" w:rsidRPr="00515648" w14:paraId="7B23817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205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00BA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52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7E89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6D7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F19A" w14:textId="72EE50FB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7</w:t>
            </w:r>
          </w:p>
        </w:tc>
      </w:tr>
      <w:tr w:rsidR="009F4CAF" w:rsidRPr="00515648" w14:paraId="5D16A7F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172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82A0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16B7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B58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7CFF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1FAFD" w14:textId="623D981C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7</w:t>
            </w:r>
          </w:p>
        </w:tc>
      </w:tr>
      <w:tr w:rsidR="009F4CAF" w:rsidRPr="00515648" w14:paraId="54E1DA7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638F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640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C499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13F1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F1A0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0D87" w14:textId="1DEE3BCE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7</w:t>
            </w:r>
          </w:p>
        </w:tc>
      </w:tr>
      <w:tr w:rsidR="009F4CAF" w:rsidRPr="00515648" w14:paraId="6AEC014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130B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8A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732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88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7D96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2D8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75A1B4F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6A6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34C5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0FC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AC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D764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FA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0C2A2A3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3EF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3B43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6585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9C8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BE2B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F6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7DB414C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7A9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2EC8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9435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7A2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716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559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4CAF" w:rsidRPr="00515648" w14:paraId="2CC655B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47A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DA91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B64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F97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8F9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9588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4CAF" w:rsidRPr="00515648" w14:paraId="46AD8B3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0E1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F920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911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57B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DE34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807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12D651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2120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2D2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F0B8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166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2C4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8AF3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66FC84E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066F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B0C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FB8A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CB6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0EE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609F" w14:textId="788A5E0E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6,1</w:t>
            </w:r>
          </w:p>
        </w:tc>
      </w:tr>
      <w:tr w:rsidR="009F4CAF" w:rsidRPr="00515648" w14:paraId="28DBE4F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ADA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8717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5F81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B541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59FA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33A3" w14:textId="39FC82CB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19,6</w:t>
            </w:r>
          </w:p>
        </w:tc>
      </w:tr>
      <w:tr w:rsidR="009F4CAF" w:rsidRPr="00515648" w14:paraId="064B190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593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3E6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50FE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990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BF95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36E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2AE8427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D95E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AAF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27C7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787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306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BEF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09373E1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AFFC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2B39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0298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13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B2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E93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093F1B8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D0A7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62A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834D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F572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08A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D3A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46BB0AE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0324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4DF7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EFC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AF31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D44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D455E" w14:textId="71166B0D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6</w:t>
            </w:r>
          </w:p>
        </w:tc>
      </w:tr>
      <w:tr w:rsidR="009F4CAF" w:rsidRPr="00515648" w14:paraId="142A7F1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D2A84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B6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434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F4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62AE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C558" w14:textId="7BFF8802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6</w:t>
            </w:r>
          </w:p>
        </w:tc>
      </w:tr>
      <w:tr w:rsidR="009F4CAF" w:rsidRPr="00515648" w14:paraId="390CD3E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38B9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E0D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50E9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B42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97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9D50" w14:textId="3F8F5B02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6</w:t>
            </w:r>
          </w:p>
        </w:tc>
      </w:tr>
      <w:tr w:rsidR="009F4CAF" w:rsidRPr="00515648" w14:paraId="09CAC0A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74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4B5B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F2A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670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D10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7D18" w14:textId="0C2645B1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9,6</w:t>
            </w:r>
          </w:p>
        </w:tc>
      </w:tr>
      <w:tr w:rsidR="009F4CAF" w:rsidRPr="00515648" w14:paraId="2CD9D1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D0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46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C49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11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068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31C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9F4CAF" w:rsidRPr="00515648" w14:paraId="6F72950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3FF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B2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44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731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347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9A38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9F4CAF" w:rsidRPr="00515648" w14:paraId="637077C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2A5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CD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306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DA2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1F7F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2B61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6D45435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1A6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5B65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136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3250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1F2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837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57338AA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4BD1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6F19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570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B206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60BE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418A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5DAECCE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BE2EA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239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558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1074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B8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DD05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70FC59F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D3A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03C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9E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FEB5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49B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B26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4AB81CB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359E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D2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AF9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6A7F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A6F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001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1778729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2A3E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6FD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AAC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6ED8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6F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A50B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483284A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2EC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326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49C7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4B2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522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DCB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341BE8B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7315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BAA9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B7B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989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9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8590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510A3C4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5EE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2496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64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547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A0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8A7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6002CA7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B20E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9832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2E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719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1AE8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2401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56892CE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F068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A898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B4FD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F93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893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72C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4EE6563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B6BD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B2A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D74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A4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DC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1B1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4D2C669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57F26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BD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E8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443A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FE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29A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2920C7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907D9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EEA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3B1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9F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F2F3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2BE0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13153D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9C8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3B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365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5554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4F6A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72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A9B15F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9CB54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A0AC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C6D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0FA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75D6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08E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2411AB6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2CA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7EC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978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8B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B01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79D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C1D0D9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A1B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145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006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F9BA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72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C5E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5A171CA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E9F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2849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893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068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E4D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05CD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51D93D64" w14:textId="09E96BF8" w:rsidR="00D67368" w:rsidRPr="006A3AC2" w:rsidRDefault="00C23F04" w:rsidP="00165CC3">
      <w:pPr>
        <w:ind w:firstLine="709"/>
        <w:rPr>
          <w:sz w:val="24"/>
          <w:szCs w:val="24"/>
          <w:lang w:val="ru-RU"/>
        </w:rPr>
      </w:pPr>
      <w:r w:rsidRPr="006A3AC2">
        <w:rPr>
          <w:rFonts w:ascii="Times New Roman" w:eastAsia="Times New Roman" w:hAnsi="Times New Roman" w:cs="Times New Roman"/>
          <w:sz w:val="24"/>
          <w:szCs w:val="24"/>
          <w:lang w:val="ru-RU"/>
        </w:rPr>
        <w:t>1.7.</w:t>
      </w:r>
      <w:r w:rsidR="00165C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3AC2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709"/>
        <w:gridCol w:w="1276"/>
        <w:gridCol w:w="568"/>
        <w:gridCol w:w="1085"/>
      </w:tblGrid>
      <w:tr w:rsidR="000E7F67" w:rsidRPr="00515648" w14:paraId="03A2F151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D66BA" w14:textId="77777777" w:rsidR="000E7F67" w:rsidRPr="00515648" w:rsidRDefault="000E7F67" w:rsidP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CA317" w14:textId="77777777" w:rsidR="000E7F67" w:rsidRPr="00515648" w:rsidRDefault="000E7F67" w:rsidP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95B3" w14:textId="77777777" w:rsidR="000E7F67" w:rsidRPr="00515648" w:rsidRDefault="000E7F67" w:rsidP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0E70B" w14:textId="77777777" w:rsidR="000E7F67" w:rsidRPr="00515648" w:rsidRDefault="000E7F67" w:rsidP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C63F0" w14:textId="77777777" w:rsidR="000E7F67" w:rsidRPr="00515648" w:rsidRDefault="000E7F67" w:rsidP="001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7F67" w:rsidRPr="00515648" w14:paraId="096B6FE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05F1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30F3E" w14:textId="04E0C925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C9A23" w14:textId="3E914498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1F7AC" w14:textId="66013EE1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75BD9" w14:textId="2872F904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F67" w:rsidRPr="00515648" w14:paraId="0E388541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F7855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55CB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34B5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D7D6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FBDF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7F67" w:rsidRPr="00515648" w14:paraId="2B6CCDE8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CC923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EFCE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7F99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FC68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7EB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0E7F67" w:rsidRPr="00515648" w14:paraId="1749C9C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40358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0641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C31A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A8E9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386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E7F67" w:rsidRPr="00515648" w14:paraId="4EDE3538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F4CB0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46F9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A63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A1B7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D7B4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E7F67" w:rsidRPr="00515648" w14:paraId="47D4649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7F8F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B2D3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008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841E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5860C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7</w:t>
            </w:r>
          </w:p>
        </w:tc>
      </w:tr>
      <w:tr w:rsidR="000E7F67" w:rsidRPr="00515648" w14:paraId="3569413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47E07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928C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E6F8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A477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498D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0E7F67" w:rsidRPr="00515648" w14:paraId="3675C2A7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76FE3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2045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D992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970A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4217E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</w:tr>
      <w:tr w:rsidR="000E7F67" w:rsidRPr="00515648" w14:paraId="6345490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95F60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79D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7ED5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82FD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F344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7F67" w:rsidRPr="00515648" w14:paraId="054D764A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07FF0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DF15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020C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7008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D4E9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0E7F67" w:rsidRPr="00515648" w14:paraId="55F70A11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B088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ABF3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58B8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5790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0DEF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0E7F67" w:rsidRPr="00515648" w14:paraId="2DF00A6A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0193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4396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B9DB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F586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E550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0E7F67" w:rsidRPr="00515648" w14:paraId="60B774F4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C526E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D913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8AB0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6AA7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5D55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0E7F67" w:rsidRPr="00515648" w14:paraId="227CF7C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E8D81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4D9F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9E93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5983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D1B4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0E7F67" w:rsidRPr="00515648" w14:paraId="7CA35810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0D25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AD9E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58BB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ECD4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84D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0E7F67" w:rsidRPr="00515648" w14:paraId="77549BA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658D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4874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677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93FF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874C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250F6DD6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5548E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04E1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FD5F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F4A6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3E2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7E0B511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57FC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C2DD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2D9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A879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0CED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26A166F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3A4EC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40B0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7F15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39D9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2F5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6E99A10D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9CBF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A278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B503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136A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A9B6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68D62F11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4649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CF17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8449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D017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288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E7F67" w:rsidRPr="00515648" w14:paraId="2ED9EDB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89675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8142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B83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0C0D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3F42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E7F67" w:rsidRPr="00515648" w14:paraId="46C86BFB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1106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45F7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F229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DA8F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87A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E7F67" w:rsidRPr="00515648" w14:paraId="20275BD7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34804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02C0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603C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CA1A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300E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E7F67" w:rsidRPr="00515648" w14:paraId="5085C88D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B158F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3357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8518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BB22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F734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E7F67" w:rsidRPr="00515648" w14:paraId="19BB341D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BA2B0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A52F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E59E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BA9E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25C49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,3</w:t>
            </w:r>
          </w:p>
        </w:tc>
      </w:tr>
      <w:tr w:rsidR="000E7F67" w:rsidRPr="00515648" w14:paraId="5A3BC35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FCF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FC55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176B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500F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39298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,4</w:t>
            </w:r>
          </w:p>
        </w:tc>
      </w:tr>
      <w:tr w:rsidR="000E7F67" w:rsidRPr="00515648" w14:paraId="177C8E3D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1864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4367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AE2B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DAF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778A7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,4</w:t>
            </w:r>
          </w:p>
        </w:tc>
      </w:tr>
      <w:tr w:rsidR="000E7F67" w:rsidRPr="00515648" w14:paraId="4B1811D8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97F65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A00F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2F7D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C83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19B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0E7F67" w:rsidRPr="00515648" w14:paraId="4AD3492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16F6C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B423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8196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2C9E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85BB6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0E7F67" w:rsidRPr="00515648" w14:paraId="7AC3CDB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517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79F3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4FB1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0AA7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7A72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E7F67" w:rsidRPr="00515648" w14:paraId="09E969D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8DEA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158B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4559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48A2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4BD2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E7F67" w:rsidRPr="00515648" w14:paraId="65EB9547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E53DE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804A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84C9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F44D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2CA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E7F67" w:rsidRPr="00515648" w14:paraId="3E86885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AB9FC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BAE2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53EC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10B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C0DB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E7F67" w:rsidRPr="00515648" w14:paraId="5190C33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90BD5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C63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CC8A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B847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6A1F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E7F67" w:rsidRPr="00515648" w14:paraId="5E454EF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F100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8BBB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6446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A227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9184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E7F67" w:rsidRPr="00515648" w14:paraId="49F1A1D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2EDE3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C263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1F0E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2C1B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EDC2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0E7F67" w:rsidRPr="00515648" w14:paraId="56CA52E4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B43E5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660D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DB00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6146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2E1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0E7F67" w:rsidRPr="00515648" w14:paraId="332247B1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ADE8E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9C0F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C47E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2F8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C457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E7F67" w:rsidRPr="00515648" w14:paraId="15CF1BC7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51A22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91AF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C154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90A5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019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E7F67" w:rsidRPr="00515648" w14:paraId="435BC23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95DC3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A2F6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A63D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59AA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BE20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0E7F67" w:rsidRPr="00515648" w14:paraId="5963BC06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6D2DC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21DD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14C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9F54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4711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0E7F67" w:rsidRPr="00515648" w14:paraId="3060E21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11A41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4450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E63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4F9E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369D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0E7F67" w:rsidRPr="00515648" w14:paraId="5A4BBAE0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E0C4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575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A575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530A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8F35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E7F67" w:rsidRPr="00515648" w14:paraId="2B685C76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D09A7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AA1E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2276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EB0B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914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E7F67" w:rsidRPr="00515648" w14:paraId="4D5BDC8F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FE485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6F79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5BF5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A31C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3F8C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E7F67" w:rsidRPr="00515648" w14:paraId="714F6F96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33D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93AA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C5B2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2E23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DD3B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E7F67" w:rsidRPr="00515648" w14:paraId="5D76813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8CD8C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83B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199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17C7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6C5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163D706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86151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7C17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4B94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5DA7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A43F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6BF522B2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E294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01F9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97BD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19F1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B62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7B0FBB56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0F988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168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073B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CC7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AA8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6F905977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2C376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8181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2292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0A2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D129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7F67" w:rsidRPr="00515648" w14:paraId="325C013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5263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3870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FA64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BCFE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D63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0E7F67" w:rsidRPr="00515648" w14:paraId="32237EA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82641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FCCD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273D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355E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435D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0E7F67" w:rsidRPr="00515648" w14:paraId="1E4D556A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EDA4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1156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E883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DE0C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62BD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0E7F67" w:rsidRPr="00515648" w14:paraId="11AE09E8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289B8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36D6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8C13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93FA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CFB3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0E7F67" w:rsidRPr="00515648" w14:paraId="3F4EA026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EC11A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3F8D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EA72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F427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552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0E7F67" w:rsidRPr="00515648" w14:paraId="029D2E5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2B4DC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602F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D06C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4DC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A2E4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0E7F67" w:rsidRPr="00515648" w14:paraId="2E37471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427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871B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F8C9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5FA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86B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0E7F67" w:rsidRPr="00515648" w14:paraId="6383CE08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0108F" w14:textId="77777777" w:rsidR="000E7F67" w:rsidRPr="00515648" w:rsidRDefault="000E7F67" w:rsidP="000E7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C4143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06261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B2889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EEF00" w14:textId="77777777" w:rsidR="000E7F67" w:rsidRPr="009F4CAF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0E7F67" w:rsidRPr="00515648" w14:paraId="64B3FEA2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3EC7C" w14:textId="77777777" w:rsidR="000E7F67" w:rsidRPr="00515648" w:rsidRDefault="000E7F67" w:rsidP="000E7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B5D9F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39BB2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8A39B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91DAA" w14:textId="77777777" w:rsidR="000E7F67" w:rsidRPr="009F4CAF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0E7F67" w:rsidRPr="00515648" w14:paraId="5685B3D3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C68A3" w14:textId="77777777" w:rsidR="000E7F67" w:rsidRPr="00515648" w:rsidRDefault="000E7F67" w:rsidP="000E7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79C02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8AA67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E1BAA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83854" w14:textId="77777777" w:rsidR="000E7F67" w:rsidRPr="009F4CAF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0E7F67" w:rsidRPr="00515648" w14:paraId="25769CF2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0802A" w14:textId="77777777" w:rsidR="000E7F67" w:rsidRPr="00515648" w:rsidRDefault="000E7F67" w:rsidP="000E7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465D1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2FAE3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FA8E4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EDED0" w14:textId="77777777" w:rsidR="000E7F67" w:rsidRPr="009F4CAF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0E7F67" w:rsidRPr="00515648" w14:paraId="4122171D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FB00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491E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E7ED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41CB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DD3C5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6,2</w:t>
            </w:r>
          </w:p>
        </w:tc>
      </w:tr>
      <w:tr w:rsidR="000E7F67" w:rsidRPr="00515648" w14:paraId="73A8BE10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D989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A78D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FCF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76B4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BF4BE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7,2</w:t>
            </w:r>
          </w:p>
        </w:tc>
      </w:tr>
      <w:tr w:rsidR="000E7F67" w:rsidRPr="00515648" w14:paraId="0E109CD3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6FF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83C3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B126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EB08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6BEC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E7F67" w:rsidRPr="00515648" w14:paraId="50C033A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D12A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2C7D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D1C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591B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511F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E7F67" w:rsidRPr="00515648" w14:paraId="3B36606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AB3EE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6B49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A1FC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1EDD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EDF3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E7F67" w:rsidRPr="00515648" w14:paraId="5689B432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E23D2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4DE1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83FF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9CD8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D963E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7</w:t>
            </w:r>
          </w:p>
        </w:tc>
      </w:tr>
      <w:tr w:rsidR="000E7F67" w:rsidRPr="00515648" w14:paraId="4F08E41B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2BCA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F9FC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615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22EB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7684B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7</w:t>
            </w:r>
          </w:p>
        </w:tc>
      </w:tr>
      <w:tr w:rsidR="000E7F67" w:rsidRPr="00515648" w14:paraId="489F65E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3B800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DC49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CA76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E271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EFBD1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7</w:t>
            </w:r>
          </w:p>
        </w:tc>
      </w:tr>
      <w:tr w:rsidR="000E7F67" w:rsidRPr="00515648" w14:paraId="7227A0E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62F9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CFA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F9EB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7DD8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9FC7A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7</w:t>
            </w:r>
          </w:p>
        </w:tc>
      </w:tr>
      <w:tr w:rsidR="000E7F67" w:rsidRPr="00515648" w14:paraId="04A0A8A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6374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E167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05E9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AC49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5A67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E7F67" w:rsidRPr="00515648" w14:paraId="776157C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050F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EAD4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AB36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0F66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A40B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E7F67" w:rsidRPr="00515648" w14:paraId="388DA178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1B9E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C110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6FA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9A2D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953B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E7F67" w:rsidRPr="00515648" w14:paraId="7FE4959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5A74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7B5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157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448C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9C0C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E7F67" w:rsidRPr="00515648" w14:paraId="01DB9D80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C7848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6D3B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3F4C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2817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C650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E7F67" w:rsidRPr="00515648" w14:paraId="106C6241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5EB93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E034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11C6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B722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85BF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37D7B356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21D73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B942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F2CB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3BAE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5255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1EF08842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7AD9A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EB2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57B2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3742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B9785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6,1</w:t>
            </w:r>
          </w:p>
        </w:tc>
      </w:tr>
      <w:tr w:rsidR="000E7F67" w:rsidRPr="00515648" w14:paraId="5F0B684B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815A2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B329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094E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C8DA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FFB4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19,6</w:t>
            </w:r>
          </w:p>
        </w:tc>
      </w:tr>
      <w:tr w:rsidR="000E7F67" w:rsidRPr="00515648" w14:paraId="24C2BB50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CDF2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5D0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5173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9211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7C73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E7F67" w:rsidRPr="00515648" w14:paraId="4694443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8C23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2359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372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4983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0017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E7F67" w:rsidRPr="00515648" w14:paraId="119536F8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A9920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2FB2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AB24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6523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BFA1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E7F67" w:rsidRPr="00515648" w14:paraId="50E1F6B3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84F0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A10D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4DEC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4181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D1E5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E7F67" w:rsidRPr="00515648" w14:paraId="2BE24934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21DFA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A754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2C5A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5071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918A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6</w:t>
            </w:r>
          </w:p>
        </w:tc>
      </w:tr>
      <w:tr w:rsidR="000E7F67" w:rsidRPr="00515648" w14:paraId="50785E7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F2337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2633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4E2C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C2C0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1020C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6</w:t>
            </w:r>
          </w:p>
        </w:tc>
      </w:tr>
      <w:tr w:rsidR="000E7F67" w:rsidRPr="00515648" w14:paraId="1F97455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D392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BFE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C03D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756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F99AC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6</w:t>
            </w:r>
          </w:p>
        </w:tc>
      </w:tr>
      <w:tr w:rsidR="000E7F67" w:rsidRPr="00515648" w14:paraId="4E66B7D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A727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E299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F456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734D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24E67" w14:textId="77777777" w:rsidR="000E7F67" w:rsidRPr="009F4CAF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9,6</w:t>
            </w:r>
          </w:p>
        </w:tc>
      </w:tr>
      <w:tr w:rsidR="000E7F67" w:rsidRPr="00515648" w14:paraId="52962A9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74E3B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6AA6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3D29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3966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E685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E7F67" w:rsidRPr="00515648" w14:paraId="5E08B643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D0A9E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04CE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3CDF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0E9C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2C7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0E7F67" w:rsidRPr="00515648" w14:paraId="5BFCF18F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5160A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D60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33C3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891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AE3A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7F67" w:rsidRPr="00515648" w14:paraId="1BCFACDD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BDE02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A20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EBC7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1C81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5516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7F67" w:rsidRPr="00515648" w14:paraId="326AF130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75DB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CACB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9D39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7717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9D19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7F67" w:rsidRPr="00515648" w14:paraId="37071EE7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39C06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D362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3572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421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F241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7F67" w:rsidRPr="00515648" w14:paraId="1A642564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95A64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73F6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883B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13AB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6BD2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0E7F67" w:rsidRPr="00515648" w14:paraId="4731F839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B3018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A3E9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0B56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CC66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432E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0E7F67" w:rsidRPr="00515648" w14:paraId="582F71FC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C8BE8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C7E6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9440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4876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A7A3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0E7F67" w:rsidRPr="00515648" w14:paraId="38284A40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4C0DE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A82C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8E45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DA13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CE9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0E7F67" w:rsidRPr="00515648" w14:paraId="108279F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55974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4EDB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0542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951B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14C8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0E7F67" w:rsidRPr="00515648" w14:paraId="5C234312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EC4A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5205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5877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A910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9DD1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0E7F67" w:rsidRPr="00515648" w14:paraId="23C984DD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0FE94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CD75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E2E1A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B5AD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890D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0E7F67" w:rsidRPr="00515648" w14:paraId="474C6A94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D666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79DB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FD6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BFBD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843C3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0E7F67" w:rsidRPr="00515648" w14:paraId="018DA5C3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18854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8FE6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5B02E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4B5F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5BC1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0E7F67" w:rsidRPr="00515648" w14:paraId="530CEDAA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CD06E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304C8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B2F7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5F9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7784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0E7F67" w:rsidRPr="00515648" w14:paraId="082D3555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6785D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2B6D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D126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9B9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6C2D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57283B4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3AA2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846D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1B6E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F39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6E33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3736A79E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7F641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4879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70992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7080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C7E51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1C17ED5D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92919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8911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3A60F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3A7B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60E4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43110F83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B6CA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FA27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8621C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88C77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15EDD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1E4EBD20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FC85" w14:textId="77777777" w:rsidR="000E7F67" w:rsidRPr="00515648" w:rsidRDefault="000E7F67" w:rsidP="000E7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ABAB0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8C556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72E1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FE485" w14:textId="77777777" w:rsidR="000E7F67" w:rsidRPr="00515648" w:rsidRDefault="000E7F67" w:rsidP="000E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7F67" w:rsidRPr="00515648" w14:paraId="57EDC6D6" w14:textId="77777777" w:rsidTr="000E7F67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C467C" w14:textId="657D6C8B" w:rsidR="000E7F67" w:rsidRPr="00515648" w:rsidRDefault="000E7F67" w:rsidP="000E7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BEC4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B3620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4A0E" w14:textId="77777777" w:rsidR="000E7F67" w:rsidRPr="00515648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F286" w14:textId="03866938" w:rsidR="000E7F67" w:rsidRPr="000E7F67" w:rsidRDefault="000E7F67" w:rsidP="000E7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</w:tbl>
    <w:p w14:paraId="161516B3" w14:textId="77777777" w:rsidR="00D67368" w:rsidRPr="00BE2861" w:rsidRDefault="00D67368">
      <w:pPr>
        <w:jc w:val="left"/>
        <w:rPr>
          <w:lang w:val="ru-RU"/>
        </w:rPr>
      </w:pPr>
    </w:p>
    <w:p w14:paraId="3A48A771" w14:textId="77777777" w:rsidR="00D67368" w:rsidRPr="009F4CAF" w:rsidRDefault="00D67368">
      <w:pPr>
        <w:rPr>
          <w:lang w:val="ru-RU"/>
        </w:rPr>
      </w:pPr>
    </w:p>
    <w:p w14:paraId="104C6223" w14:textId="50728C23" w:rsidR="00D67368" w:rsidRPr="000E7F67" w:rsidRDefault="000E7F67">
      <w:pPr>
        <w:rPr>
          <w:rFonts w:ascii="Times New Roman" w:hAnsi="Times New Roman" w:cs="Times New Roman"/>
          <w:sz w:val="24"/>
          <w:szCs w:val="24"/>
          <w:lang w:val="ru-RU"/>
        </w:rPr>
        <w:sectPr w:rsidR="00D67368" w:rsidRPr="000E7F67" w:rsidSect="00895C10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</w:t>
      </w:r>
      <w:r w:rsidR="00165CC3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Л.П.</w:t>
      </w:r>
      <w:r w:rsidR="00165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318">
        <w:rPr>
          <w:rFonts w:ascii="Times New Roman" w:hAnsi="Times New Roman" w:cs="Times New Roman"/>
          <w:sz w:val="24"/>
          <w:szCs w:val="24"/>
          <w:lang w:val="ru-RU"/>
        </w:rPr>
        <w:t>Кожевникова</w:t>
      </w:r>
    </w:p>
    <w:p w14:paraId="73B741D2" w14:textId="77777777" w:rsidR="00D67368" w:rsidRPr="000E7F67" w:rsidRDefault="00D67368">
      <w:pPr>
        <w:rPr>
          <w:lang w:val="ru-RU"/>
        </w:rPr>
        <w:sectPr w:rsidR="00D67368" w:rsidRPr="000E7F67" w:rsidSect="00895C10">
          <w:pgSz w:w="11905" w:h="16837"/>
          <w:pgMar w:top="1440" w:right="1440" w:bottom="1440" w:left="1440" w:header="720" w:footer="720" w:gutter="0"/>
          <w:cols w:space="720"/>
        </w:sectPr>
      </w:pPr>
    </w:p>
    <w:p w14:paraId="5864FC50" w14:textId="77777777" w:rsidR="005E5BAE" w:rsidRPr="000E7F67" w:rsidRDefault="005E5BAE">
      <w:pPr>
        <w:rPr>
          <w:lang w:val="ru-RU"/>
        </w:rPr>
      </w:pPr>
    </w:p>
    <w:sectPr w:rsidR="005E5BAE" w:rsidRPr="000E7F6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68"/>
    <w:rsid w:val="00054409"/>
    <w:rsid w:val="000E7F67"/>
    <w:rsid w:val="00165CC3"/>
    <w:rsid w:val="00184635"/>
    <w:rsid w:val="002B2C9E"/>
    <w:rsid w:val="00382E2B"/>
    <w:rsid w:val="003D226A"/>
    <w:rsid w:val="00515648"/>
    <w:rsid w:val="005E5BAE"/>
    <w:rsid w:val="006A3AC2"/>
    <w:rsid w:val="006A4475"/>
    <w:rsid w:val="00770318"/>
    <w:rsid w:val="00783925"/>
    <w:rsid w:val="007C4EE6"/>
    <w:rsid w:val="00895C10"/>
    <w:rsid w:val="009B603D"/>
    <w:rsid w:val="009F4CAF"/>
    <w:rsid w:val="00A778B6"/>
    <w:rsid w:val="00BE2861"/>
    <w:rsid w:val="00C23F04"/>
    <w:rsid w:val="00D67368"/>
    <w:rsid w:val="00E84288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83CD3"/>
  <w15:docId w15:val="{87161404-8BC2-47C8-B0A3-3818089A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FF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7C60-9831-47DD-962A-0B808EB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18</cp:revision>
  <cp:lastPrinted>2024-01-19T04:12:00Z</cp:lastPrinted>
  <dcterms:created xsi:type="dcterms:W3CDTF">2023-12-07T01:53:00Z</dcterms:created>
  <dcterms:modified xsi:type="dcterms:W3CDTF">2024-01-19T04:15:00Z</dcterms:modified>
  <cp:category/>
</cp:coreProperties>
</file>